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1952E2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1952E2">
            <w:pPr>
              <w:ind w:firstLine="709"/>
              <w:contextualSpacing/>
            </w:pPr>
          </w:p>
          <w:p w:rsidR="00A04175" w:rsidRPr="00C93039" w:rsidRDefault="00A04175" w:rsidP="001952E2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1952E2">
            <w:pPr>
              <w:contextualSpacing/>
            </w:pPr>
          </w:p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1952E2">
            <w:pPr>
              <w:contextualSpacing/>
            </w:pPr>
          </w:p>
          <w:p w:rsidR="006A6C46" w:rsidRDefault="006A6C46" w:rsidP="001952E2">
            <w:pPr>
              <w:contextualSpacing/>
            </w:pPr>
            <w:r>
              <w:t>О реализации соглашений  в рамках</w:t>
            </w:r>
          </w:p>
          <w:p w:rsidR="00B829A2" w:rsidRDefault="006A6C46" w:rsidP="001952E2">
            <w:pPr>
              <w:contextualSpacing/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1952E2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487596" w:rsidRPr="001925A4" w:rsidRDefault="00487596" w:rsidP="001952E2">
      <w:pPr>
        <w:ind w:firstLine="708"/>
        <w:contextualSpacing/>
        <w:jc w:val="center"/>
      </w:pPr>
      <w:r w:rsidRPr="001925A4">
        <w:t>Уважаемые коллеги!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  <w:r>
        <w:t>П</w:t>
      </w:r>
      <w:r w:rsidRPr="007C22BB">
        <w:t xml:space="preserve">росим Вас обеспечить подготовку координаторами отчета по реализации плана работы по образованию в интересах устойчивого развития Вашего учреждения </w:t>
      </w:r>
      <w:r w:rsidR="000F5B77">
        <w:t xml:space="preserve">за 2019-2020 учебный год </w:t>
      </w:r>
      <w:r w:rsidRPr="007C22BB">
        <w:rPr>
          <w:b/>
        </w:rPr>
        <w:t>по форме:</w:t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акую работу ведете: инновационную, просветительскую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Укажите вид планирования: проект, план, 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0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Pr="0074117F" w:rsidRDefault="000F5B77" w:rsidP="007411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highlight w:val="green"/>
          <w:lang w:eastAsia="en-US"/>
        </w:rPr>
        <w:t>Уважаемые коллеги, убедительная просьба: сохраняйте строчки</w:t>
      </w:r>
      <w:r w:rsidRPr="0074117F">
        <w:rPr>
          <w:rFonts w:eastAsia="Calibri"/>
          <w:b/>
          <w:highlight w:val="green"/>
          <w:lang w:eastAsia="en-US"/>
        </w:rPr>
        <w:t xml:space="preserve"> с первыми словами, выделенными жирным шрифтом. </w:t>
      </w:r>
      <w:r w:rsidR="00050D2C">
        <w:rPr>
          <w:rFonts w:eastAsia="Calibri"/>
          <w:b/>
          <w:highlight w:val="green"/>
          <w:lang w:eastAsia="en-US"/>
        </w:rPr>
        <w:t xml:space="preserve">Обратите внимание! </w:t>
      </w:r>
      <w:bookmarkStart w:id="0" w:name="_GoBack"/>
      <w:bookmarkEnd w:id="0"/>
      <w:r w:rsidR="00821179" w:rsidRPr="0074117F">
        <w:rPr>
          <w:rFonts w:eastAsia="Calibri"/>
          <w:b/>
          <w:highlight w:val="green"/>
          <w:lang w:eastAsia="en-US"/>
        </w:rPr>
        <w:t>Появился новый раздел отчета (п.2.5.)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</w:p>
    <w:p w:rsidR="001952E2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</w:p>
    <w:p w:rsidR="00B71CB4" w:rsidRPr="00B9333D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Pr="00B9333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Pr="00B9333D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0F5B77" w:rsidRPr="0074117F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</w:p>
    <w:p w:rsidR="000F5B77" w:rsidRPr="0074117F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</w:p>
    <w:p w:rsidR="000F5B77" w:rsidRPr="000F5B77" w:rsidRDefault="000F5B77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…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мероприятий (указать общее количество), из них для педагогических работников …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… (указать количество)</w:t>
      </w:r>
      <w:r w:rsidR="00946154">
        <w:rPr>
          <w:rFonts w:eastAsia="Calibri"/>
          <w:lang w:eastAsia="en-US"/>
        </w:rPr>
        <w:t xml:space="preserve">, для родителей (или другой общественности)… 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обучающихся, …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педагогических работников, … 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lastRenderedPageBreak/>
        <w:t xml:space="preserve">Укажите, какой опыт по ЭО УР можете представить в рамках вебинаров на сайте: </w:t>
      </w:r>
      <w:hyperlink r:id="rId12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( вебинар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13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7C22BB" w:rsidRPr="00260C01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  <w:r w:rsidRPr="0074117F">
        <w:rPr>
          <w:b/>
          <w:i/>
          <w:highlight w:val="green"/>
        </w:rPr>
        <w:t>Ну</w:t>
      </w:r>
      <w:r w:rsidR="001952E2" w:rsidRPr="0074117F">
        <w:rPr>
          <w:b/>
          <w:i/>
          <w:highlight w:val="green"/>
        </w:rPr>
        <w:t>м</w:t>
      </w:r>
      <w:r w:rsidRPr="0074117F">
        <w:rPr>
          <w:b/>
          <w:i/>
          <w:highlight w:val="green"/>
        </w:rPr>
        <w:t>ераци</w:t>
      </w:r>
      <w:r w:rsidR="0090466E" w:rsidRPr="0074117F">
        <w:rPr>
          <w:b/>
          <w:i/>
          <w:highlight w:val="green"/>
        </w:rPr>
        <w:t>ю и</w:t>
      </w:r>
      <w:r w:rsidRPr="0074117F">
        <w:rPr>
          <w:b/>
          <w:i/>
          <w:highlight w:val="green"/>
        </w:rPr>
        <w:t xml:space="preserve"> последовательность пунктов необходимо сохранять.</w:t>
      </w:r>
      <w:r w:rsidRPr="00260C01">
        <w:rPr>
          <w:b/>
          <w:i/>
        </w:rPr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</w:pPr>
      <w:r w:rsidRPr="007C22BB">
        <w:t xml:space="preserve">Отчет оформляется на бланке ОУ ( </w:t>
      </w:r>
      <w:r w:rsidRPr="007C22BB">
        <w:rPr>
          <w:lang w:val="en-US"/>
        </w:rPr>
        <w:t>word</w:t>
      </w:r>
      <w:r w:rsidRPr="007C22BB">
        <w:t xml:space="preserve"> и скан документа</w:t>
      </w:r>
      <w:r w:rsidR="0092025B">
        <w:t xml:space="preserve">: </w:t>
      </w:r>
      <w:r w:rsidR="0092025B" w:rsidRPr="0092025B">
        <w:rPr>
          <w:b/>
        </w:rPr>
        <w:t>два формата!!!</w:t>
      </w:r>
      <w:r w:rsidRPr="007C22BB">
        <w:t xml:space="preserve">) необходимо отправить по e-mail: </w:t>
      </w:r>
      <w:hyperlink r:id="rId14" w:history="1">
        <w:r w:rsidRPr="007C22BB">
          <w:rPr>
            <w:color w:val="0000FF"/>
            <w:u w:val="single"/>
          </w:rPr>
          <w:t>zlobina@imc.tomsk.ru</w:t>
        </w:r>
      </w:hyperlink>
      <w:r w:rsidRPr="007C22BB">
        <w:t xml:space="preserve">  (Злобиной А.К.) </w:t>
      </w:r>
      <w:r w:rsidRPr="007C22BB">
        <w:rPr>
          <w:b/>
        </w:rPr>
        <w:t xml:space="preserve">до </w:t>
      </w:r>
      <w:r w:rsidR="00284652">
        <w:rPr>
          <w:b/>
        </w:rPr>
        <w:t>20</w:t>
      </w:r>
      <w:r w:rsidR="001A3F5A">
        <w:rPr>
          <w:b/>
        </w:rPr>
        <w:t>.0</w:t>
      </w:r>
      <w:r w:rsidR="009C4E39">
        <w:rPr>
          <w:b/>
        </w:rPr>
        <w:t>6</w:t>
      </w:r>
      <w:r w:rsidR="001A3F5A">
        <w:rPr>
          <w:b/>
        </w:rPr>
        <w:t>.</w:t>
      </w:r>
      <w:r w:rsidR="009C4E39">
        <w:rPr>
          <w:b/>
        </w:rPr>
        <w:t>2020</w:t>
      </w:r>
      <w:r w:rsidRPr="007C22BB">
        <w:rPr>
          <w:b/>
        </w:rPr>
        <w:t>г.</w:t>
      </w:r>
      <w:r w:rsidRPr="007C22BB"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t xml:space="preserve">Сводный отчет будет направлен </w:t>
      </w:r>
      <w:r w:rsidRPr="007C22BB">
        <w:rPr>
          <w:rFonts w:eastAsia="Calibri"/>
          <w:lang w:eastAsia="en-US"/>
        </w:rPr>
        <w:t xml:space="preserve">Е.Н. Дзятковской, профессору ФГГНУ «Институт содержания и методов обучения» РАО, д.б.н. и вставлен на сайт: </w:t>
      </w:r>
      <w:hyperlink r:id="rId15" w:history="1">
        <w:r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тел. </w:t>
      </w:r>
      <w:r w:rsidR="0090466E">
        <w:t xml:space="preserve">8 </w:t>
      </w:r>
      <w:r w:rsidRPr="007C22BB">
        <w:t>(3822)</w:t>
      </w:r>
      <w:r>
        <w:t xml:space="preserve"> </w:t>
      </w:r>
      <w:r w:rsidR="0092025B">
        <w:t>43-05-20</w:t>
      </w:r>
      <w:r w:rsidRPr="007C22BB">
        <w:t xml:space="preserve">, сот. </w:t>
      </w:r>
      <w:r>
        <w:t>8-953-929-16-77</w:t>
      </w:r>
      <w:r w:rsidRPr="007C22BB">
        <w:t xml:space="preserve">, </w:t>
      </w:r>
      <w:r w:rsidR="00260C01" w:rsidRPr="007C22BB">
        <w:t xml:space="preserve">по e-mail: </w:t>
      </w:r>
      <w:hyperlink r:id="rId16" w:history="1">
        <w:r w:rsidR="00260C01" w:rsidRPr="007C22BB">
          <w:rPr>
            <w:color w:val="0000FF"/>
            <w:u w:val="single"/>
          </w:rPr>
          <w:t>zlobina@imc.tomsk.ru</w:t>
        </w:r>
      </w:hyperlink>
      <w:r w:rsidR="00260C01">
        <w:rPr>
          <w:color w:val="0000FF"/>
          <w:u w:val="single"/>
        </w:rPr>
        <w:t xml:space="preserve"> </w:t>
      </w:r>
      <w:r w:rsidRPr="007C22BB">
        <w:t>Злобина Анна Константиновна, зам.директора МАУ ИМЦ.</w:t>
      </w:r>
    </w:p>
    <w:p w:rsidR="00487596" w:rsidRPr="00A34062" w:rsidRDefault="00487596" w:rsidP="001952E2">
      <w:pPr>
        <w:ind w:firstLine="709"/>
        <w:contextualSpacing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952E2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687C0A" w:rsidRDefault="008B031B" w:rsidP="001952E2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p w:rsidR="00C30EDB" w:rsidRPr="0090466E" w:rsidRDefault="00C30ED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 xml:space="preserve">8 (3822) </w:t>
      </w:r>
      <w:r w:rsidR="00B9333D">
        <w:rPr>
          <w:sz w:val="16"/>
          <w:szCs w:val="16"/>
        </w:rPr>
        <w:t>43-05-20</w:t>
      </w:r>
    </w:p>
    <w:sectPr w:rsidR="00C30ED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62" w:rsidRDefault="00F96962" w:rsidP="006E529B">
      <w:r>
        <w:separator/>
      </w:r>
    </w:p>
  </w:endnote>
  <w:endnote w:type="continuationSeparator" w:id="0">
    <w:p w:rsidR="00F96962" w:rsidRDefault="00F96962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62" w:rsidRDefault="00F96962" w:rsidP="006E529B">
      <w:r>
        <w:separator/>
      </w:r>
    </w:p>
  </w:footnote>
  <w:footnote w:type="continuationSeparator" w:id="0">
    <w:p w:rsidR="00F96962" w:rsidRDefault="00F96962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F892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zlobina@imc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ru/sustainable-development-go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" TargetMode="External"/><Relationship Id="rId10" Type="http://schemas.openxmlformats.org/officeDocument/2006/relationships/hyperlink" Target="http://moodle.imc.tom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lobina@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44B9-28E7-426D-8D0A-89E32F93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Анна Константиновна Злобина</cp:lastModifiedBy>
  <cp:revision>3</cp:revision>
  <cp:lastPrinted>2017-12-18T02:47:00Z</cp:lastPrinted>
  <dcterms:created xsi:type="dcterms:W3CDTF">2020-06-03T07:37:00Z</dcterms:created>
  <dcterms:modified xsi:type="dcterms:W3CDTF">2020-06-03T07:38:00Z</dcterms:modified>
</cp:coreProperties>
</file>